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人生  性格与人生  心态与人生  超值白金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人生  性格与人生  心态与人生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55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情商与人生  性格与人生  心态与人生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